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375B" w14:textId="77777777" w:rsidR="00605D56" w:rsidRPr="00A13494" w:rsidRDefault="00962746" w:rsidP="00550A3E">
      <w:pPr>
        <w:pStyle w:val="Heading1"/>
        <w:spacing w:line="360" w:lineRule="auto"/>
        <w:jc w:val="center"/>
        <w:rPr>
          <w:rFonts w:ascii="Times New Roman" w:hAnsi="Times New Roman"/>
          <w:noProof/>
          <w:sz w:val="22"/>
          <w:szCs w:val="22"/>
        </w:rPr>
      </w:pPr>
      <w:r w:rsidRPr="00A13494">
        <w:rPr>
          <w:rFonts w:ascii="Times New Roman" w:hAnsi="Times New Roman"/>
          <w:noProof/>
          <w:sz w:val="22"/>
          <w:szCs w:val="22"/>
        </w:rPr>
        <w:t>F</w:t>
      </w:r>
      <w:r w:rsidR="00A13494" w:rsidRPr="00A13494">
        <w:rPr>
          <w:rFonts w:ascii="Times New Roman" w:hAnsi="Times New Roman"/>
          <w:noProof/>
          <w:sz w:val="22"/>
          <w:szCs w:val="22"/>
        </w:rPr>
        <w:t>IZISKAS PERSONAS PIETEIKUMS</w:t>
      </w:r>
    </w:p>
    <w:p w14:paraId="0BE08E74" w14:textId="77777777" w:rsidR="00A13494" w:rsidRPr="00A13494" w:rsidRDefault="00A13494" w:rsidP="00A13494">
      <w:pPr>
        <w:jc w:val="center"/>
        <w:rPr>
          <w:b/>
          <w:lang w:val="lv-LV"/>
        </w:rPr>
      </w:pPr>
      <w:r w:rsidRPr="00A13494">
        <w:rPr>
          <w:b/>
          <w:lang w:val="lv-LV"/>
        </w:rPr>
        <w:t>uzņemšanai par Latvijas Bibliotekāru biedrības biedru</w:t>
      </w:r>
    </w:p>
    <w:p w14:paraId="40C5BD4D" w14:textId="77777777" w:rsidR="00605D56" w:rsidRPr="00A13494" w:rsidRDefault="00605D56">
      <w:pPr>
        <w:pStyle w:val="Heading1"/>
        <w:spacing w:line="360" w:lineRule="auto"/>
        <w:jc w:val="center"/>
        <w:rPr>
          <w:rFonts w:ascii="Times New Roman" w:hAnsi="Times New Roman"/>
          <w:b w:val="0"/>
          <w:noProof/>
          <w:sz w:val="22"/>
          <w:szCs w:val="22"/>
        </w:rPr>
      </w:pPr>
    </w:p>
    <w:p w14:paraId="7CFBFF8C" w14:textId="77777777" w:rsidR="00605D56" w:rsidRPr="00A13494" w:rsidRDefault="00962746" w:rsidP="00984899">
      <w:pPr>
        <w:pStyle w:val="Heading1"/>
        <w:spacing w:line="360" w:lineRule="auto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A13494">
        <w:rPr>
          <w:rFonts w:ascii="Times New Roman" w:hAnsi="Times New Roman"/>
          <w:b w:val="0"/>
          <w:noProof/>
          <w:sz w:val="22"/>
          <w:szCs w:val="22"/>
        </w:rPr>
        <w:t xml:space="preserve">Vārds, uzvārds: </w:t>
      </w:r>
      <w:r w:rsidR="00605D56" w:rsidRPr="00A13494">
        <w:rPr>
          <w:rFonts w:ascii="Times New Roman" w:hAnsi="Times New Roman"/>
          <w:b w:val="0"/>
          <w:noProof/>
          <w:sz w:val="22"/>
          <w:szCs w:val="22"/>
        </w:rPr>
        <w:t>__________________________________________________</w:t>
      </w:r>
      <w:r w:rsidR="00AF77C3" w:rsidRPr="00A13494">
        <w:rPr>
          <w:rFonts w:ascii="Times New Roman" w:hAnsi="Times New Roman"/>
          <w:b w:val="0"/>
          <w:noProof/>
          <w:sz w:val="22"/>
          <w:szCs w:val="22"/>
        </w:rPr>
        <w:t>_______</w:t>
      </w:r>
      <w:r w:rsidR="00B146ED" w:rsidRPr="00A13494">
        <w:rPr>
          <w:rFonts w:ascii="Times New Roman" w:hAnsi="Times New Roman"/>
          <w:b w:val="0"/>
          <w:noProof/>
          <w:sz w:val="22"/>
          <w:szCs w:val="22"/>
        </w:rPr>
        <w:t>________</w:t>
      </w:r>
      <w:r w:rsidR="005C644B" w:rsidRPr="00A13494">
        <w:rPr>
          <w:rFonts w:ascii="Times New Roman" w:hAnsi="Times New Roman"/>
          <w:b w:val="0"/>
          <w:noProof/>
          <w:sz w:val="22"/>
          <w:szCs w:val="22"/>
        </w:rPr>
        <w:t>_________</w:t>
      </w:r>
    </w:p>
    <w:p w14:paraId="6A87901F" w14:textId="77777777"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6DB0F59D" w14:textId="77777777" w:rsidR="00605D5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Personas kods:</w:t>
      </w:r>
      <w:r w:rsidR="00605D56" w:rsidRPr="00A13494">
        <w:rPr>
          <w:i w:val="0"/>
          <w:szCs w:val="22"/>
          <w:lang w:val="lv-LV"/>
        </w:rPr>
        <w:t xml:space="preserve"> __________________________________________</w:t>
      </w:r>
      <w:r w:rsidR="00B146ED" w:rsidRPr="00A13494">
        <w:rPr>
          <w:i w:val="0"/>
          <w:szCs w:val="22"/>
          <w:lang w:val="lv-LV"/>
        </w:rPr>
        <w:t>_______________________</w:t>
      </w:r>
      <w:r w:rsidR="005C644B" w:rsidRPr="00A13494">
        <w:rPr>
          <w:i w:val="0"/>
          <w:szCs w:val="22"/>
          <w:lang w:val="lv-LV"/>
        </w:rPr>
        <w:t>__________</w:t>
      </w:r>
    </w:p>
    <w:p w14:paraId="38CB67A5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6E53F616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Darba vieta: ______________________________________</w:t>
      </w:r>
      <w:r w:rsidR="00B146ED" w:rsidRPr="00A13494">
        <w:rPr>
          <w:i w:val="0"/>
          <w:szCs w:val="22"/>
          <w:lang w:val="lv-LV"/>
        </w:rPr>
        <w:t>_____________________________</w:t>
      </w:r>
      <w:r w:rsidR="00BE583A" w:rsidRPr="00A13494">
        <w:rPr>
          <w:i w:val="0"/>
          <w:szCs w:val="22"/>
          <w:lang w:val="lv-LV"/>
        </w:rPr>
        <w:t>_________</w:t>
      </w:r>
      <w:r w:rsidR="00984899">
        <w:rPr>
          <w:i w:val="0"/>
          <w:szCs w:val="22"/>
          <w:lang w:val="lv-LV"/>
        </w:rPr>
        <w:t>_</w:t>
      </w:r>
    </w:p>
    <w:p w14:paraId="26149F55" w14:textId="77777777"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003144BE" w14:textId="77777777"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Amats: ________________________</w:t>
      </w:r>
      <w:r w:rsidR="00B146ED" w:rsidRPr="00A13494">
        <w:rPr>
          <w:i w:val="0"/>
          <w:szCs w:val="22"/>
          <w:lang w:val="lv-LV"/>
        </w:rPr>
        <w:t>_____________________________________________</w:t>
      </w:r>
      <w:r w:rsidR="00BE583A" w:rsidRPr="00A13494">
        <w:rPr>
          <w:i w:val="0"/>
          <w:szCs w:val="22"/>
          <w:lang w:val="lv-LV"/>
        </w:rPr>
        <w:t>___________</w:t>
      </w:r>
      <w:r w:rsidR="00984899">
        <w:rPr>
          <w:i w:val="0"/>
          <w:szCs w:val="22"/>
          <w:lang w:val="lv-LV"/>
        </w:rPr>
        <w:t>_</w:t>
      </w:r>
    </w:p>
    <w:p w14:paraId="7D26DDB9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571504F5" w14:textId="77777777" w:rsidR="00962746" w:rsidRPr="00A13494" w:rsidRDefault="0023288A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>
        <w:rPr>
          <w:i w:val="0"/>
          <w:szCs w:val="22"/>
          <w:lang w:val="lv-LV"/>
        </w:rPr>
        <w:t>Kontaktinformācija</w:t>
      </w:r>
      <w:r w:rsidR="00962746" w:rsidRPr="00A13494">
        <w:rPr>
          <w:i w:val="0"/>
          <w:szCs w:val="22"/>
          <w:lang w:val="lv-LV"/>
        </w:rPr>
        <w:t>:</w:t>
      </w:r>
    </w:p>
    <w:p w14:paraId="5C6C11E1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E-pasts:</w:t>
      </w:r>
      <w:r w:rsidR="00AF77C3" w:rsidRPr="00A13494">
        <w:rPr>
          <w:i w:val="0"/>
          <w:szCs w:val="22"/>
          <w:lang w:val="lv-LV"/>
        </w:rPr>
        <w:t xml:space="preserve"> ____________________</w:t>
      </w:r>
      <w:r w:rsidR="005C644B" w:rsidRPr="00A13494">
        <w:rPr>
          <w:i w:val="0"/>
          <w:szCs w:val="22"/>
          <w:lang w:val="lv-LV"/>
        </w:rPr>
        <w:t>______</w:t>
      </w:r>
      <w:r w:rsidR="009632E8">
        <w:rPr>
          <w:i w:val="0"/>
          <w:szCs w:val="22"/>
          <w:lang w:val="lv-LV"/>
        </w:rPr>
        <w:t xml:space="preserve"> </w:t>
      </w:r>
      <w:r w:rsidRPr="00A13494">
        <w:rPr>
          <w:i w:val="0"/>
          <w:szCs w:val="22"/>
          <w:lang w:val="lv-LV"/>
        </w:rPr>
        <w:t>Tālrunis:</w:t>
      </w:r>
      <w:r w:rsidR="00984899">
        <w:rPr>
          <w:i w:val="0"/>
          <w:szCs w:val="22"/>
          <w:lang w:val="lv-LV"/>
        </w:rPr>
        <w:t xml:space="preserve"> _______________</w:t>
      </w:r>
      <w:r w:rsidR="00BE583A" w:rsidRPr="00A13494">
        <w:rPr>
          <w:i w:val="0"/>
          <w:szCs w:val="22"/>
          <w:lang w:val="lv-LV"/>
        </w:rPr>
        <w:t xml:space="preserve"> Mobilais tālrunis:</w:t>
      </w:r>
      <w:r w:rsidR="0023288A">
        <w:rPr>
          <w:i w:val="0"/>
          <w:szCs w:val="22"/>
          <w:lang w:val="lv-LV"/>
        </w:rPr>
        <w:t xml:space="preserve"> </w:t>
      </w:r>
      <w:r w:rsidR="00BE583A" w:rsidRPr="00A13494">
        <w:rPr>
          <w:i w:val="0"/>
          <w:szCs w:val="22"/>
          <w:lang w:val="lv-LV"/>
        </w:rPr>
        <w:t>____________</w:t>
      </w:r>
      <w:r w:rsidR="005C644B" w:rsidRPr="00A13494">
        <w:rPr>
          <w:i w:val="0"/>
          <w:szCs w:val="22"/>
          <w:lang w:val="lv-LV"/>
        </w:rPr>
        <w:t>____</w:t>
      </w:r>
    </w:p>
    <w:p w14:paraId="63F89719" w14:textId="77777777" w:rsidR="00AF77C3" w:rsidRPr="00A13494" w:rsidRDefault="00AF77C3" w:rsidP="00984899">
      <w:pPr>
        <w:spacing w:line="360" w:lineRule="auto"/>
        <w:jc w:val="both"/>
        <w:rPr>
          <w:sz w:val="22"/>
          <w:szCs w:val="22"/>
          <w:lang w:val="lv-LV"/>
        </w:rPr>
      </w:pPr>
      <w:bookmarkStart w:id="0" w:name="_Hlk53664564"/>
    </w:p>
    <w:p w14:paraId="52C98D65" w14:textId="77777777" w:rsidR="00AF77C3" w:rsidRPr="00A13494" w:rsidRDefault="00A13494" w:rsidP="00984899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ēlos</w:t>
      </w:r>
      <w:r w:rsidR="00017116" w:rsidRPr="00A1349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reģistrēties</w:t>
      </w:r>
      <w:r w:rsidR="00962746" w:rsidRPr="00A13494">
        <w:rPr>
          <w:sz w:val="22"/>
          <w:szCs w:val="22"/>
          <w:lang w:val="lv-LV"/>
        </w:rPr>
        <w:t xml:space="preserve"> Latvijas Bibliotekār</w:t>
      </w:r>
      <w:r w:rsidR="0023288A">
        <w:rPr>
          <w:sz w:val="22"/>
          <w:szCs w:val="22"/>
          <w:lang w:val="lv-LV"/>
        </w:rPr>
        <w:t>u biedrības reģionālajā nodaļā:</w:t>
      </w:r>
    </w:p>
    <w:p w14:paraId="19424A70" w14:textId="77777777" w:rsidR="00962746" w:rsidRPr="00A13494" w:rsidRDefault="00AF77C3" w:rsidP="00984899">
      <w:pPr>
        <w:spacing w:line="360" w:lineRule="auto"/>
        <w:jc w:val="both"/>
        <w:rPr>
          <w:rFonts w:eastAsia="MS Gothic"/>
          <w:color w:val="000000"/>
          <w:sz w:val="22"/>
          <w:szCs w:val="22"/>
          <w:lang w:val="lv-LV"/>
        </w:rPr>
      </w:pP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Vidzem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Lat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Zem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Pr="00A13494">
        <w:rPr>
          <w:rFonts w:eastAsia="MS Gothic"/>
          <w:color w:val="000000"/>
          <w:sz w:val="22"/>
          <w:szCs w:val="22"/>
          <w:lang w:val="lv-LV"/>
        </w:rPr>
        <w:t>Kurzemes nodaļā</w:t>
      </w:r>
    </w:p>
    <w:bookmarkEnd w:id="0"/>
    <w:p w14:paraId="1F2E7000" w14:textId="77777777" w:rsidR="00605D56" w:rsidRPr="00A13494" w:rsidRDefault="00605D5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538B6426" w14:textId="77777777" w:rsidR="00055BB2" w:rsidRPr="0023288A" w:rsidRDefault="00D52090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Vēlos darboties:</w:t>
      </w:r>
    </w:p>
    <w:p w14:paraId="258DEFD5" w14:textId="77777777" w:rsidR="006E0CA6" w:rsidRPr="0023288A" w:rsidRDefault="006E0CA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Bērnu un skolu bibliotēku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Pr="00033BA1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033BA1">
        <w:rPr>
          <w:rFonts w:eastAsia="MS Gothic"/>
          <w:sz w:val="22"/>
          <w:szCs w:val="22"/>
          <w:lang w:val="lv-LV"/>
        </w:rPr>
        <w:t xml:space="preserve">Bibliotēku </w:t>
      </w:r>
      <w:r w:rsidR="00C73A59" w:rsidRPr="00033BA1">
        <w:rPr>
          <w:rFonts w:eastAsia="MS Gothic"/>
          <w:sz w:val="22"/>
          <w:szCs w:val="22"/>
          <w:lang w:val="lv-LV"/>
        </w:rPr>
        <w:t xml:space="preserve">mārketinga </w:t>
      </w:r>
      <w:r w:rsidR="00D52090" w:rsidRPr="00033BA1">
        <w:rPr>
          <w:rFonts w:eastAsia="MS Gothic"/>
          <w:sz w:val="22"/>
          <w:szCs w:val="22"/>
          <w:lang w:val="lv-LV"/>
        </w:rPr>
        <w:t>sekcijā</w:t>
      </w:r>
      <w:r w:rsidR="00C73A59" w:rsidRPr="00033BA1">
        <w:rPr>
          <w:rFonts w:eastAsia="MS Gothic"/>
          <w:sz w:val="22"/>
          <w:szCs w:val="22"/>
          <w:lang w:val="lv-LV"/>
        </w:rPr>
        <w:t xml:space="preserve"> </w:t>
      </w:r>
      <w:r w:rsidR="005672F1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5672F1" w:rsidRPr="0023288A">
        <w:rPr>
          <w:rFonts w:eastAsia="MS Gothic"/>
          <w:sz w:val="22"/>
          <w:szCs w:val="22"/>
          <w:lang w:val="lv-LV"/>
        </w:rPr>
        <w:t xml:space="preserve">Novadpētniecības sekcijā </w:t>
      </w: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Grāmatniecības un bibliotēku vēstures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="001E67C7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Jauno speciālistu sekcijā</w:t>
      </w:r>
    </w:p>
    <w:p w14:paraId="513672AE" w14:textId="77777777"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30DA4ECF" w14:textId="7D3E2E24" w:rsidR="00605D56" w:rsidRDefault="00A13494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 xml:space="preserve">Lūdzu uzņemt mani par biedru Latvijas Bibliotekāru biedrībā. </w:t>
      </w:r>
      <w:r w:rsidR="007A4C82" w:rsidRPr="00A13494">
        <w:rPr>
          <w:noProof/>
          <w:sz w:val="22"/>
          <w:szCs w:val="22"/>
          <w:lang w:val="lv-LV"/>
        </w:rPr>
        <w:t>Aplie</w:t>
      </w:r>
      <w:r w:rsidR="00017116" w:rsidRPr="00A13494">
        <w:rPr>
          <w:noProof/>
          <w:sz w:val="22"/>
          <w:szCs w:val="22"/>
          <w:lang w:val="lv-LV"/>
        </w:rPr>
        <w:t>cinu, ka esmu iepazinies</w:t>
      </w:r>
      <w:r w:rsidR="0023288A">
        <w:rPr>
          <w:noProof/>
          <w:sz w:val="22"/>
          <w:szCs w:val="22"/>
          <w:lang w:val="lv-LV"/>
        </w:rPr>
        <w:t>/iepazinusies</w:t>
      </w:r>
      <w:r w:rsidR="007A4C82" w:rsidRPr="00A13494">
        <w:rPr>
          <w:noProof/>
          <w:sz w:val="22"/>
          <w:szCs w:val="22"/>
          <w:lang w:val="lv-LV"/>
        </w:rPr>
        <w:t xml:space="preserve"> ar Latvijas Bibliotekāru biedrības</w:t>
      </w:r>
      <w:r w:rsidR="00BE583A" w:rsidRPr="00A13494">
        <w:rPr>
          <w:noProof/>
          <w:sz w:val="22"/>
          <w:szCs w:val="22"/>
          <w:lang w:val="lv-LV"/>
        </w:rPr>
        <w:t xml:space="preserve"> (LBB)</w:t>
      </w:r>
      <w:r w:rsidR="007A4C82" w:rsidRPr="00A13494">
        <w:rPr>
          <w:noProof/>
          <w:sz w:val="22"/>
          <w:szCs w:val="22"/>
          <w:lang w:val="lv-LV"/>
        </w:rPr>
        <w:t xml:space="preserve"> statūtiem un apņemos tos ievērot.</w:t>
      </w:r>
    </w:p>
    <w:p w14:paraId="557D2120" w14:textId="77777777" w:rsidR="00A87E03" w:rsidRDefault="00A87E03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420E2D9F" w14:textId="3C6CA0D1" w:rsidR="00C760C1" w:rsidRPr="003903E9" w:rsidRDefault="00BE583A" w:rsidP="00984899">
      <w:pPr>
        <w:spacing w:line="360" w:lineRule="auto"/>
        <w:jc w:val="both"/>
        <w:rPr>
          <w:i/>
          <w:noProof/>
          <w:lang w:val="lv-LV"/>
        </w:rPr>
      </w:pPr>
      <w:r w:rsidRPr="003903E9">
        <w:rPr>
          <w:i/>
          <w:noProof/>
          <w:lang w:val="lv-LV"/>
        </w:rPr>
        <w:t>Apliecinu, ka šajā biedra uzskaites lapā sniegtie personas dati ir sniegti brīvprātīgi, un piekrītu sniegto datu apstrādei un uzglabāšanai LBB biedru reģistrā. Apliecinu, ka esmu informēts</w:t>
      </w:r>
      <w:r w:rsidR="0023288A" w:rsidRPr="003903E9">
        <w:rPr>
          <w:i/>
          <w:noProof/>
          <w:lang w:val="lv-LV"/>
        </w:rPr>
        <w:t>/informēta</w:t>
      </w:r>
      <w:r w:rsidRPr="003903E9">
        <w:rPr>
          <w:i/>
          <w:noProof/>
          <w:lang w:val="lv-LV"/>
        </w:rPr>
        <w:t>, un piekrītu, k</w:t>
      </w:r>
      <w:r w:rsidR="00C760C1" w:rsidRPr="003903E9">
        <w:rPr>
          <w:i/>
          <w:noProof/>
          <w:lang w:val="lv-LV"/>
        </w:rPr>
        <w:t>a LBB veiks manu datu apstrādi.</w:t>
      </w:r>
    </w:p>
    <w:p w14:paraId="2E6243C0" w14:textId="77777777" w:rsidR="00A87E03" w:rsidRPr="003903E9" w:rsidRDefault="00A87E03" w:rsidP="00984899">
      <w:pPr>
        <w:spacing w:line="360" w:lineRule="auto"/>
        <w:jc w:val="both"/>
        <w:rPr>
          <w:i/>
          <w:noProof/>
          <w:lang w:val="lv-LV"/>
        </w:rPr>
      </w:pPr>
    </w:p>
    <w:p w14:paraId="34F8FF1C" w14:textId="249DD62C" w:rsidR="00BE583A" w:rsidRPr="003903E9" w:rsidRDefault="00C73A59" w:rsidP="00984899">
      <w:pPr>
        <w:spacing w:line="360" w:lineRule="auto"/>
        <w:jc w:val="both"/>
        <w:rPr>
          <w:i/>
          <w:noProof/>
          <w:lang w:val="lv-LV"/>
        </w:rPr>
      </w:pPr>
      <w:r w:rsidRPr="003903E9">
        <w:rPr>
          <w:rFonts w:ascii="MS Gothic" w:eastAsia="MS Gothic" w:hAnsi="MS Gothic"/>
          <w:i/>
          <w:color w:val="FF0000"/>
          <w:lang w:val="lv-LV"/>
        </w:rPr>
        <w:t>☐</w:t>
      </w:r>
      <w:r w:rsidR="00BE583A" w:rsidRPr="003903E9">
        <w:rPr>
          <w:i/>
          <w:noProof/>
          <w:color w:val="FF0000"/>
          <w:lang w:val="lv-LV"/>
        </w:rPr>
        <w:t>Piekrītu</w:t>
      </w:r>
      <w:r w:rsidRPr="003903E9">
        <w:rPr>
          <w:i/>
          <w:noProof/>
          <w:color w:val="FF0000"/>
          <w:lang w:val="lv-LV"/>
        </w:rPr>
        <w:t xml:space="preserve"> </w:t>
      </w:r>
      <w:r w:rsidRPr="003903E9">
        <w:rPr>
          <w:rFonts w:ascii="MS Gothic" w:eastAsia="MS Gothic" w:hAnsi="MS Gothic"/>
          <w:i/>
          <w:color w:val="FF0000"/>
          <w:lang w:val="lv-LV"/>
        </w:rPr>
        <w:t>☐</w:t>
      </w:r>
      <w:r w:rsidRPr="003903E9">
        <w:rPr>
          <w:i/>
          <w:noProof/>
          <w:color w:val="FF0000"/>
          <w:lang w:val="lv-LV"/>
        </w:rPr>
        <w:t>Nepiekrītu</w:t>
      </w:r>
      <w:r w:rsidR="00BE583A" w:rsidRPr="003903E9">
        <w:rPr>
          <w:i/>
          <w:noProof/>
          <w:lang w:val="lv-LV"/>
        </w:rPr>
        <w:t>, ka LBB ir tiesīga izmantot manus personas datus, lai informētu</w:t>
      </w:r>
      <w:r w:rsidR="0023288A" w:rsidRPr="003903E9">
        <w:rPr>
          <w:i/>
          <w:noProof/>
          <w:lang w:val="lv-LV"/>
        </w:rPr>
        <w:t xml:space="preserve"> mani par LBB aktualitātēm</w:t>
      </w:r>
      <w:r w:rsidR="00BE583A" w:rsidRPr="003903E9">
        <w:rPr>
          <w:i/>
          <w:noProof/>
          <w:lang w:val="lv-LV"/>
        </w:rPr>
        <w:t>, t.</w:t>
      </w:r>
      <w:r w:rsidR="0023288A" w:rsidRPr="003903E9">
        <w:rPr>
          <w:i/>
          <w:noProof/>
          <w:lang w:val="lv-LV"/>
        </w:rPr>
        <w:t> sk.</w:t>
      </w:r>
      <w:r w:rsidR="00BE583A" w:rsidRPr="003903E9">
        <w:rPr>
          <w:i/>
          <w:noProof/>
          <w:lang w:val="lv-LV"/>
        </w:rPr>
        <w:t xml:space="preserve"> sūtot paziņojumu</w:t>
      </w:r>
      <w:r w:rsidR="0023288A" w:rsidRPr="003903E9">
        <w:rPr>
          <w:i/>
          <w:noProof/>
          <w:lang w:val="lv-LV"/>
        </w:rPr>
        <w:t>s</w:t>
      </w:r>
      <w:r w:rsidR="00BE583A" w:rsidRPr="003903E9">
        <w:rPr>
          <w:i/>
          <w:noProof/>
          <w:lang w:val="lv-LV"/>
        </w:rPr>
        <w:t xml:space="preserve"> uz e-pasta adresi vai mobilo tālruni.</w:t>
      </w:r>
      <w:bookmarkStart w:id="1" w:name="_GoBack"/>
      <w:bookmarkEnd w:id="1"/>
    </w:p>
    <w:p w14:paraId="4F5FA08D" w14:textId="77777777" w:rsidR="007A4C82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229F10B9" w14:textId="023339DE" w:rsidR="00605D56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Datum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_____________________</w:t>
      </w:r>
      <w:r w:rsidR="00FD1541">
        <w:rPr>
          <w:noProof/>
          <w:sz w:val="22"/>
          <w:szCs w:val="22"/>
          <w:lang w:val="lv-LV"/>
        </w:rPr>
        <w:t>*</w:t>
      </w:r>
      <w:r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Pr="00A13494">
        <w:rPr>
          <w:noProof/>
          <w:sz w:val="22"/>
          <w:szCs w:val="22"/>
          <w:lang w:val="lv-LV"/>
        </w:rPr>
        <w:t>Parakst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</w:t>
      </w:r>
      <w:r w:rsidR="00984899">
        <w:rPr>
          <w:noProof/>
          <w:sz w:val="22"/>
          <w:szCs w:val="22"/>
          <w:lang w:val="lv-LV"/>
        </w:rPr>
        <w:t>_____________________________</w:t>
      </w:r>
      <w:r w:rsidR="00FD1541">
        <w:rPr>
          <w:noProof/>
          <w:sz w:val="22"/>
          <w:szCs w:val="22"/>
          <w:lang w:val="lv-LV"/>
        </w:rPr>
        <w:t>*</w:t>
      </w:r>
    </w:p>
    <w:p w14:paraId="023FADA7" w14:textId="5FF59564" w:rsidR="00FD1541" w:rsidRPr="007C25FD" w:rsidRDefault="00FD1541" w:rsidP="00984899">
      <w:pPr>
        <w:spacing w:line="360" w:lineRule="auto"/>
        <w:jc w:val="both"/>
        <w:rPr>
          <w:noProof/>
          <w:sz w:val="16"/>
          <w:szCs w:val="16"/>
          <w:lang w:val="lv-LV"/>
        </w:rPr>
      </w:pPr>
    </w:p>
    <w:p w14:paraId="6B71173B" w14:textId="6BCE3099" w:rsidR="00FD1541" w:rsidRPr="00A13494" w:rsidRDefault="00FD1541" w:rsidP="00FD1541">
      <w:pPr>
        <w:jc w:val="both"/>
        <w:rPr>
          <w:noProof/>
          <w:sz w:val="22"/>
          <w:szCs w:val="22"/>
          <w:lang w:val="lv-LV"/>
        </w:rPr>
      </w:pPr>
      <w:r w:rsidRPr="005B04DD">
        <w:rPr>
          <w:color w:val="000000"/>
          <w:sz w:val="24"/>
          <w:szCs w:val="24"/>
        </w:rPr>
        <w:t xml:space="preserve">* </w:t>
      </w:r>
      <w:r w:rsidRPr="005B04DD">
        <w:rPr>
          <w:caps/>
          <w:sz w:val="24"/>
          <w:szCs w:val="24"/>
        </w:rPr>
        <w:t>Dokuments parakstīts ELEKTRONISKI ar drošu elektronisko parakstu un satur laika zīmogu.</w:t>
      </w:r>
    </w:p>
    <w:sectPr w:rsidR="00FD1541" w:rsidRPr="00A13494" w:rsidSect="00FD1541">
      <w:headerReference w:type="first" r:id="rId12"/>
      <w:footerReference w:type="first" r:id="rId13"/>
      <w:pgSz w:w="11907" w:h="16840" w:code="9"/>
      <w:pgMar w:top="454" w:right="851" w:bottom="45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5931" w14:textId="77777777" w:rsidR="00D7381A" w:rsidRDefault="00D7381A">
      <w:r>
        <w:separator/>
      </w:r>
    </w:p>
  </w:endnote>
  <w:endnote w:type="continuationSeparator" w:id="0">
    <w:p w14:paraId="7F3FFD68" w14:textId="77777777" w:rsidR="00D7381A" w:rsidRDefault="00D7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altRim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12DB" w14:textId="77777777" w:rsidR="00550A3E" w:rsidRPr="00EA04A9" w:rsidRDefault="0016523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3A714D" wp14:editId="31197C34">
              <wp:simplePos x="0" y="0"/>
              <wp:positionH relativeFrom="column">
                <wp:posOffset>1824990</wp:posOffset>
              </wp:positionH>
              <wp:positionV relativeFrom="paragraph">
                <wp:posOffset>151765</wp:posOffset>
              </wp:positionV>
              <wp:extent cx="2741930" cy="7315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4254ADC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atvijas Bibliotekāru biedrības birojs:</w:t>
                          </w:r>
                        </w:p>
                        <w:p w14:paraId="25B58861" w14:textId="77777777" w:rsidR="00005BB4" w:rsidRPr="00005BB4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005BB4">
                            <w:rPr>
                              <w:sz w:val="16"/>
                              <w:lang w:val="lv-LV"/>
                            </w:rPr>
                            <w:t>Mūkusalas iela 3, Rīga, LV-1423</w:t>
                          </w:r>
                        </w:p>
                        <w:p w14:paraId="403DBC64" w14:textId="77777777" w:rsidR="00550A3E" w:rsidRPr="00A76892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Tālrunis: </w:t>
                          </w:r>
                          <w:r w:rsidRPr="00005BB4">
                            <w:rPr>
                              <w:sz w:val="16"/>
                              <w:lang w:val="lv-LV"/>
                            </w:rPr>
                            <w:t>67716050</w:t>
                          </w:r>
                        </w:p>
                        <w:p w14:paraId="1B71294A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 xml:space="preserve">E-pasts: </w:t>
                          </w:r>
                          <w:r w:rsidRPr="00A76892">
                            <w:rPr>
                              <w:sz w:val="16"/>
                            </w:rPr>
                            <w:t>bibliotekarubiedriba@gmail.com</w:t>
                          </w:r>
                          <w:r w:rsidR="00005BB4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A71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3.7pt;margin-top:11.95pt;width:215.9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Hz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" o:allowincell="f" filled="f" stroked="f">
              <v:textbox>
                <w:txbxContent>
                  <w:p w14:paraId="04254ADC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atvijas Bibliotekāru biedrības birojs:</w:t>
                    </w:r>
                  </w:p>
                  <w:p w14:paraId="25B58861" w14:textId="77777777" w:rsidR="00005BB4" w:rsidRPr="00005BB4" w:rsidRDefault="00005BB4">
                    <w:pPr>
                      <w:rPr>
                        <w:sz w:val="16"/>
                        <w:lang w:val="lv-LV"/>
                      </w:rPr>
                    </w:pPr>
                    <w:r w:rsidRPr="00005BB4">
                      <w:rPr>
                        <w:sz w:val="16"/>
                        <w:lang w:val="lv-LV"/>
                      </w:rPr>
                      <w:t>Mūkusalas iela 3, Rīga, LV-1423</w:t>
                    </w:r>
                  </w:p>
                  <w:p w14:paraId="403DBC64" w14:textId="77777777" w:rsidR="00550A3E" w:rsidRPr="00A76892" w:rsidRDefault="00005BB4">
                    <w:pPr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Tālrunis: </w:t>
                    </w:r>
                    <w:r w:rsidRPr="00005BB4">
                      <w:rPr>
                        <w:sz w:val="16"/>
                        <w:lang w:val="lv-LV"/>
                      </w:rPr>
                      <w:t>67716050</w:t>
                    </w:r>
                  </w:p>
                  <w:p w14:paraId="1B71294A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 xml:space="preserve">E-pasts: </w:t>
                    </w:r>
                    <w:r w:rsidRPr="00A76892">
                      <w:rPr>
                        <w:sz w:val="16"/>
                      </w:rPr>
                      <w:t>bibliotekarubiedriba@gmail.com</w:t>
                    </w:r>
                    <w:r w:rsidR="00005BB4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E9994" wp14:editId="60168F91">
              <wp:simplePos x="0" y="0"/>
              <wp:positionH relativeFrom="column">
                <wp:posOffset>4497705</wp:posOffset>
              </wp:positionH>
              <wp:positionV relativeFrom="paragraph">
                <wp:posOffset>151765</wp:posOffset>
              </wp:positionV>
              <wp:extent cx="1830705" cy="6400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9186B40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Norēķinu konts:</w:t>
                          </w:r>
                        </w:p>
                        <w:p w14:paraId="28D741B4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V28PARX0000672241014</w:t>
                          </w:r>
                        </w:p>
                        <w:p w14:paraId="65006CDB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Citadele banka</w:t>
                          </w:r>
                        </w:p>
                        <w:p w14:paraId="5C5CFEEC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PARXLV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E9994" id="Text Box 6" o:spid="_x0000_s1027" type="#_x0000_t202" style="position:absolute;left:0;text-align:left;margin-left:354.15pt;margin-top:11.95pt;width:144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" o:allowincell="f" filled="f" stroked="f">
              <v:textbox>
                <w:txbxContent>
                  <w:p w14:paraId="29186B40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Norēķinu konts:</w:t>
                    </w:r>
                  </w:p>
                  <w:p w14:paraId="28D741B4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V28PARX0000672241014</w:t>
                    </w:r>
                  </w:p>
                  <w:p w14:paraId="65006CDB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Citadele banka</w:t>
                    </w:r>
                  </w:p>
                  <w:p w14:paraId="5C5CFEEC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PARXLV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8E8E7B" wp14:editId="63FCF899">
              <wp:simplePos x="0" y="0"/>
              <wp:positionH relativeFrom="column">
                <wp:posOffset>55245</wp:posOffset>
              </wp:positionH>
              <wp:positionV relativeFrom="paragraph">
                <wp:posOffset>151765</wp:posOffset>
              </wp:positionV>
              <wp:extent cx="1554480" cy="6400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146BA0" w14:textId="77777777"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Reģ. Nr. 40008007789</w:t>
                          </w:r>
                        </w:p>
                        <w:p w14:paraId="4571D056" w14:textId="77777777"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Juridiskā adrese:</w:t>
                          </w:r>
                        </w:p>
                        <w:p w14:paraId="3A524CB5" w14:textId="77777777" w:rsid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>Mūkusalas iela 3</w:t>
                          </w:r>
                        </w:p>
                        <w:p w14:paraId="025590F4" w14:textId="77777777" w:rsidR="00550A3E" w:rsidRP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Rīga, </w:t>
                          </w:r>
                          <w:r w:rsidR="00005BB4" w:rsidRPr="00005BB4">
                            <w:rPr>
                              <w:sz w:val="16"/>
                              <w:lang w:val="lv-LV"/>
                            </w:rPr>
                            <w:t>LV-1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E8E7B" id="Text Box 3" o:spid="_x0000_s1028" type="#_x0000_t202" style="position:absolute;left:0;text-align:left;margin-left:4.35pt;margin-top:11.95pt;width:122.4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8+Rw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" o:allowincell="f" filled="f" stroked="f">
              <v:textbox>
                <w:txbxContent>
                  <w:p w14:paraId="57146BA0" w14:textId="77777777"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Reģ. Nr. 40008007789</w:t>
                    </w:r>
                  </w:p>
                  <w:p w14:paraId="4571D056" w14:textId="77777777"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Juridiskā adrese:</w:t>
                    </w:r>
                  </w:p>
                  <w:p w14:paraId="3A524CB5" w14:textId="77777777" w:rsid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>Mūkusalas iela 3</w:t>
                    </w:r>
                  </w:p>
                  <w:p w14:paraId="025590F4" w14:textId="77777777" w:rsidR="00550A3E" w:rsidRP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Rīga, </w:t>
                    </w:r>
                    <w:r w:rsidR="00005BB4" w:rsidRPr="00005BB4">
                      <w:rPr>
                        <w:sz w:val="16"/>
                        <w:lang w:val="lv-LV"/>
                      </w:rPr>
                      <w:t>LV-14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AD9DF58" wp14:editId="135A240A">
              <wp:simplePos x="0" y="0"/>
              <wp:positionH relativeFrom="column">
                <wp:posOffset>60960</wp:posOffset>
              </wp:positionH>
              <wp:positionV relativeFrom="paragraph">
                <wp:posOffset>151764</wp:posOffset>
              </wp:positionV>
              <wp:extent cx="5856605" cy="0"/>
              <wp:effectExtent l="0" t="0" r="10795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713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1.95pt" to="46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gB8gEAALMDAAAOAAAAZHJzL2Uyb0RvYy54bWysU02P2jAQvVfqf7B8hwSW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" o:allowincell="f"/>
          </w:pict>
        </mc:Fallback>
      </mc:AlternateContent>
    </w:r>
  </w:p>
  <w:p w14:paraId="729630C0" w14:textId="77777777" w:rsidR="00550A3E" w:rsidRPr="00EA04A9" w:rsidRDefault="00550A3E">
    <w:pPr>
      <w:pStyle w:val="Footer"/>
    </w:pPr>
  </w:p>
  <w:p w14:paraId="06D923C0" w14:textId="77777777" w:rsidR="00550A3E" w:rsidRPr="00EA04A9" w:rsidRDefault="00550A3E">
    <w:pPr>
      <w:pStyle w:val="Footer"/>
    </w:pPr>
  </w:p>
  <w:p w14:paraId="533D22BD" w14:textId="77777777" w:rsidR="00550A3E" w:rsidRPr="00EA04A9" w:rsidRDefault="0055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E8CB" w14:textId="77777777" w:rsidR="00D7381A" w:rsidRDefault="00D7381A">
      <w:r>
        <w:separator/>
      </w:r>
    </w:p>
  </w:footnote>
  <w:footnote w:type="continuationSeparator" w:id="0">
    <w:p w14:paraId="1A65C04F" w14:textId="77777777" w:rsidR="00D7381A" w:rsidRDefault="00D7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64BC" w14:textId="77777777" w:rsidR="00550A3E" w:rsidRDefault="005672F1" w:rsidP="00524167">
    <w:pPr>
      <w:pStyle w:val="Header"/>
      <w:jc w:val="center"/>
    </w:pPr>
    <w:r w:rsidRPr="005672F1">
      <w:rPr>
        <w:noProof/>
        <w:lang w:eastAsia="en-US"/>
      </w:rPr>
      <w:drawing>
        <wp:inline distT="0" distB="0" distL="0" distR="0" wp14:anchorId="6A32184F" wp14:editId="1EDB7594">
          <wp:extent cx="581025" cy="689568"/>
          <wp:effectExtent l="0" t="0" r="0" b="0"/>
          <wp:docPr id="2" name="Picture 2" descr="\\DC-CL-FS-01\fldredirect\dudre\Desktop\BIEDRIBA\LOGO\LBB_logo_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-CL-FS-01\fldredirect\dudre\Desktop\BIEDRIBA\LOGO\LBB_logo_bal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7" t="14238" r="20199" b="14238"/>
                  <a:stretch/>
                </pic:blipFill>
                <pic:spPr bwMode="auto">
                  <a:xfrm>
                    <a:off x="0" y="0"/>
                    <a:ext cx="587972" cy="697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DB709D" w14:textId="77777777" w:rsidR="00550A3E" w:rsidRPr="00CB436A" w:rsidRDefault="00550A3E" w:rsidP="00524167">
    <w:pPr>
      <w:pStyle w:val="Header"/>
      <w:pBdr>
        <w:bottom w:val="single" w:sz="4" w:space="1" w:color="auto"/>
      </w:pBdr>
      <w:jc w:val="center"/>
      <w:rPr>
        <w:b/>
        <w:sz w:val="26"/>
        <w:szCs w:val="26"/>
      </w:rPr>
    </w:pPr>
    <w:r w:rsidRPr="00CB436A">
      <w:rPr>
        <w:b/>
        <w:sz w:val="26"/>
        <w:szCs w:val="26"/>
      </w:rPr>
      <w:t>LATVIJAS BIBLIOTEKĀRU BIEDRĪBA</w:t>
    </w:r>
  </w:p>
  <w:p w14:paraId="507C1B97" w14:textId="77777777" w:rsidR="00550A3E" w:rsidRPr="00AA7034" w:rsidRDefault="00550A3E" w:rsidP="00794B1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A0D97"/>
    <w:multiLevelType w:val="singleLevel"/>
    <w:tmpl w:val="189EABF4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4A"/>
    <w:rsid w:val="00005BB4"/>
    <w:rsid w:val="00017116"/>
    <w:rsid w:val="00033BA1"/>
    <w:rsid w:val="0005267E"/>
    <w:rsid w:val="00055BB2"/>
    <w:rsid w:val="00071194"/>
    <w:rsid w:val="00165233"/>
    <w:rsid w:val="0017611D"/>
    <w:rsid w:val="001E67C7"/>
    <w:rsid w:val="001F2BBB"/>
    <w:rsid w:val="001F7E94"/>
    <w:rsid w:val="00200C94"/>
    <w:rsid w:val="0023288A"/>
    <w:rsid w:val="0025170D"/>
    <w:rsid w:val="00336C83"/>
    <w:rsid w:val="003903E9"/>
    <w:rsid w:val="004140B1"/>
    <w:rsid w:val="00417260"/>
    <w:rsid w:val="004352C1"/>
    <w:rsid w:val="00492625"/>
    <w:rsid w:val="004956B1"/>
    <w:rsid w:val="004D6A66"/>
    <w:rsid w:val="004E3779"/>
    <w:rsid w:val="00504CE2"/>
    <w:rsid w:val="00524167"/>
    <w:rsid w:val="00550A3E"/>
    <w:rsid w:val="0056118D"/>
    <w:rsid w:val="00566D32"/>
    <w:rsid w:val="005672F1"/>
    <w:rsid w:val="00596529"/>
    <w:rsid w:val="005C644B"/>
    <w:rsid w:val="00605D56"/>
    <w:rsid w:val="00611E3F"/>
    <w:rsid w:val="0065412A"/>
    <w:rsid w:val="00683D1F"/>
    <w:rsid w:val="006916CA"/>
    <w:rsid w:val="006E0CA6"/>
    <w:rsid w:val="006E6E94"/>
    <w:rsid w:val="006F3E9B"/>
    <w:rsid w:val="007038D4"/>
    <w:rsid w:val="00790103"/>
    <w:rsid w:val="00794B11"/>
    <w:rsid w:val="00796F29"/>
    <w:rsid w:val="007A1E45"/>
    <w:rsid w:val="007A4C82"/>
    <w:rsid w:val="007C25FD"/>
    <w:rsid w:val="008B2189"/>
    <w:rsid w:val="008C249A"/>
    <w:rsid w:val="00920E60"/>
    <w:rsid w:val="009265D8"/>
    <w:rsid w:val="00962746"/>
    <w:rsid w:val="009632E8"/>
    <w:rsid w:val="00984899"/>
    <w:rsid w:val="00A13494"/>
    <w:rsid w:val="00A54757"/>
    <w:rsid w:val="00A65C8B"/>
    <w:rsid w:val="00A76892"/>
    <w:rsid w:val="00A87E03"/>
    <w:rsid w:val="00AA7034"/>
    <w:rsid w:val="00AE2BEA"/>
    <w:rsid w:val="00AF3BC6"/>
    <w:rsid w:val="00AF77C3"/>
    <w:rsid w:val="00B146ED"/>
    <w:rsid w:val="00B753BA"/>
    <w:rsid w:val="00BB5F2F"/>
    <w:rsid w:val="00BE583A"/>
    <w:rsid w:val="00C23DC7"/>
    <w:rsid w:val="00C73A59"/>
    <w:rsid w:val="00C760C1"/>
    <w:rsid w:val="00C81C39"/>
    <w:rsid w:val="00D02F4A"/>
    <w:rsid w:val="00D4038B"/>
    <w:rsid w:val="00D52090"/>
    <w:rsid w:val="00D61E5C"/>
    <w:rsid w:val="00D7381A"/>
    <w:rsid w:val="00DD72B2"/>
    <w:rsid w:val="00EA04A9"/>
    <w:rsid w:val="00F63121"/>
    <w:rsid w:val="00F8284B"/>
    <w:rsid w:val="00FD1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FC8C3"/>
  <w15:docId w15:val="{73AEB2DD-1866-4FC1-9CF0-3B2E97B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8D4"/>
    <w:rPr>
      <w:lang w:val="en-US"/>
    </w:rPr>
  </w:style>
  <w:style w:type="paragraph" w:styleId="Heading1">
    <w:name w:val="heading 1"/>
    <w:basedOn w:val="Normal"/>
    <w:next w:val="Normal"/>
    <w:qFormat/>
    <w:rsid w:val="007038D4"/>
    <w:pPr>
      <w:keepNext/>
      <w:keepLines/>
      <w:outlineLvl w:val="0"/>
    </w:pPr>
    <w:rPr>
      <w:rFonts w:ascii="Courier" w:hAnsi="Courier"/>
      <w:b/>
      <w:sz w:val="18"/>
      <w:lang w:val="lv-LV"/>
    </w:rPr>
  </w:style>
  <w:style w:type="paragraph" w:styleId="Heading2">
    <w:name w:val="heading 2"/>
    <w:basedOn w:val="Normal"/>
    <w:next w:val="Normal"/>
    <w:qFormat/>
    <w:rsid w:val="007038D4"/>
    <w:pPr>
      <w:keepNext/>
      <w:keepLines/>
      <w:ind w:firstLine="284"/>
      <w:jc w:val="center"/>
      <w:outlineLvl w:val="1"/>
    </w:pPr>
    <w:rPr>
      <w:rFonts w:ascii="Times New Roman BaltRim" w:hAnsi="Times New Roman BaltRim"/>
      <w:b/>
      <w:sz w:val="22"/>
      <w:lang w:val="lv-LV"/>
    </w:rPr>
  </w:style>
  <w:style w:type="paragraph" w:styleId="Heading3">
    <w:name w:val="heading 3"/>
    <w:basedOn w:val="Normal"/>
    <w:next w:val="Normal"/>
    <w:qFormat/>
    <w:rsid w:val="007038D4"/>
    <w:pPr>
      <w:keepNext/>
      <w:outlineLvl w:val="2"/>
    </w:pPr>
    <w:rPr>
      <w:b/>
      <w:sz w:val="24"/>
      <w:szCs w:val="24"/>
      <w:lang w:val="lv-LV"/>
    </w:rPr>
  </w:style>
  <w:style w:type="paragraph" w:styleId="Heading4">
    <w:name w:val="heading 4"/>
    <w:basedOn w:val="Normal"/>
    <w:next w:val="Normal"/>
    <w:qFormat/>
    <w:rsid w:val="007038D4"/>
    <w:pPr>
      <w:keepNext/>
      <w:autoSpaceDE w:val="0"/>
      <w:autoSpaceDN w:val="0"/>
      <w:adjustRightInd w:val="0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rsid w:val="007038D4"/>
    <w:pPr>
      <w:keepNext/>
      <w:autoSpaceDE w:val="0"/>
      <w:autoSpaceDN w:val="0"/>
      <w:adjustRightInd w:val="0"/>
      <w:ind w:left="1440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7038D4"/>
    <w:pPr>
      <w:keepNext/>
      <w:jc w:val="both"/>
      <w:outlineLvl w:val="5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7038D4"/>
    <w:pPr>
      <w:spacing w:line="360" w:lineRule="auto"/>
      <w:ind w:firstLine="284"/>
    </w:pPr>
    <w:rPr>
      <w:sz w:val="24"/>
    </w:rPr>
  </w:style>
  <w:style w:type="paragraph" w:styleId="BodyText">
    <w:name w:val="Body Text"/>
    <w:basedOn w:val="Normal"/>
    <w:rsid w:val="007038D4"/>
    <w:pPr>
      <w:spacing w:line="360" w:lineRule="auto"/>
    </w:pPr>
    <w:rPr>
      <w:rFonts w:ascii="RimTimes" w:hAnsi="RimTimes"/>
      <w:sz w:val="24"/>
      <w:lang w:val="en-AU"/>
    </w:rPr>
  </w:style>
  <w:style w:type="paragraph" w:styleId="Header">
    <w:name w:val="header"/>
    <w:basedOn w:val="Normal"/>
    <w:link w:val="HeaderChar"/>
    <w:uiPriority w:val="99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paragraph" w:styleId="Footer">
    <w:name w:val="footer"/>
    <w:basedOn w:val="Normal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styleId="Hyperlink">
    <w:name w:val="Hyperlink"/>
    <w:basedOn w:val="DefaultParagraphFont"/>
    <w:rsid w:val="007038D4"/>
    <w:rPr>
      <w:color w:val="0000FF"/>
      <w:u w:val="single"/>
    </w:rPr>
  </w:style>
  <w:style w:type="paragraph" w:customStyle="1" w:styleId="H1">
    <w:name w:val="H1"/>
    <w:basedOn w:val="Normal"/>
    <w:next w:val="Normal"/>
    <w:rsid w:val="007038D4"/>
    <w:pPr>
      <w:keepNext/>
      <w:spacing w:before="100" w:after="100"/>
      <w:outlineLvl w:val="1"/>
    </w:pPr>
    <w:rPr>
      <w:b/>
      <w:snapToGrid w:val="0"/>
      <w:kern w:val="36"/>
      <w:sz w:val="48"/>
      <w:lang w:val="lv-LV" w:eastAsia="en-US"/>
    </w:rPr>
  </w:style>
  <w:style w:type="paragraph" w:styleId="BlockText">
    <w:name w:val="Block Text"/>
    <w:basedOn w:val="Normal"/>
    <w:rsid w:val="007038D4"/>
    <w:pPr>
      <w:spacing w:after="80"/>
      <w:ind w:left="567" w:right="567" w:firstLine="153"/>
      <w:jc w:val="both"/>
    </w:pPr>
    <w:rPr>
      <w:rFonts w:ascii="Times New Roman BaltRim" w:hAnsi="Times New Roman BaltRim"/>
      <w:sz w:val="24"/>
      <w:lang w:val="lv-LV"/>
    </w:rPr>
  </w:style>
  <w:style w:type="paragraph" w:styleId="BodyTextIndent2">
    <w:name w:val="Body Text Indent 2"/>
    <w:basedOn w:val="Normal"/>
    <w:rsid w:val="007038D4"/>
    <w:pPr>
      <w:keepLines/>
      <w:tabs>
        <w:tab w:val="right" w:pos="9072"/>
      </w:tabs>
      <w:ind w:firstLine="720"/>
    </w:pPr>
    <w:rPr>
      <w:sz w:val="24"/>
      <w:lang w:val="lv-LV"/>
    </w:rPr>
  </w:style>
  <w:style w:type="paragraph" w:styleId="BodyTextIndent">
    <w:name w:val="Body Text Indent"/>
    <w:basedOn w:val="Normal"/>
    <w:rsid w:val="007038D4"/>
    <w:pPr>
      <w:spacing w:after="120"/>
      <w:ind w:firstLine="720"/>
      <w:jc w:val="both"/>
    </w:pPr>
    <w:rPr>
      <w:sz w:val="26"/>
      <w:szCs w:val="24"/>
      <w:lang w:val="lv-LV" w:eastAsia="en-US"/>
    </w:rPr>
  </w:style>
  <w:style w:type="paragraph" w:styleId="BodyText2">
    <w:name w:val="Body Text 2"/>
    <w:basedOn w:val="Normal"/>
    <w:rsid w:val="007038D4"/>
    <w:rPr>
      <w:i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3F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4167"/>
    <w:rPr>
      <w:sz w:val="24"/>
      <w:lang w:val="en-US"/>
    </w:rPr>
  </w:style>
  <w:style w:type="table" w:styleId="TableGrid">
    <w:name w:val="Table Grid"/>
    <w:basedOn w:val="TableNormal"/>
    <w:uiPriority w:val="59"/>
    <w:rsid w:val="0079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1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70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70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27F99C5A6C954B94EA54AF8F49728F" ma:contentTypeVersion="1" ma:contentTypeDescription="Izveidot jaunu dokumentu." ma:contentTypeScope="" ma:versionID="0186f620e13d0d4c69182c604cbfe3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0a69df543cb3255d8948b70489ac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B6DB9-2318-4174-ADF3-5DDE756D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D45AE8-E2DB-4D75-B793-6CCCDB2D351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1A37FE-0D17-4AA3-A457-3632D92D90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D416E7-B9BB-4AC2-BF59-D4D5E6F3A5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3E5CD4-049E-4ED8-8BC5-E2F596B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A 4</vt:lpstr>
    </vt:vector>
  </TitlesOfParts>
  <Company>DT MEDIA GROU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A 4</dc:title>
  <dc:subject/>
  <dc:creator>Gundars Kūlups</dc:creator>
  <cp:keywords/>
  <cp:lastModifiedBy>Māra Jēkabsone</cp:lastModifiedBy>
  <cp:revision>17</cp:revision>
  <cp:lastPrinted>2018-06-04T09:20:00Z</cp:lastPrinted>
  <dcterms:created xsi:type="dcterms:W3CDTF">2018-06-04T09:20:00Z</dcterms:created>
  <dcterms:modified xsi:type="dcterms:W3CDTF">2021-06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7327F99C5A6C954B94EA54AF8F49728F</vt:lpwstr>
  </property>
</Properties>
</file>